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5a9bc4-6af1-48a2-aa17-0423f85798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b5173f-84fa-42a5-8518-43f68b7fdf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2897e5-f4f9-4b5c-b1b9-f93a1f5255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93535d-3220-4800-b66f-b1b4e4fdee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022c74-0918-4047-9a32-e7904adb80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a95794-8cbc-4eb3-844c-c05c7afbaf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a09048-6faf-434f-b114-ba8d068913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823215-9e2a-41c8-9271-1ec3cd036b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d12860-4ac2-4717-82c7-7dbc2cc124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0a1887-3407-4a8b-a54e-53661c9f4e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0ae033-af0f-4a25-b865-5f89f58754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d067e1-b6b1-421a-bf39-799d9fd16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c63ff7-116d-4d88-aa8c-da94d791ff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d09620-9d30-48f3-bf27-f6ce0ccfb2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9f4da1-c25a-45af-8d4d-5754328050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a56ef2-3fc8-4aed-b71d-c7956bff94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a7bda2-5d2a-4b05-a2e4-59c5481d76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b12fff-0575-4a2a-a79f-16d0cb9970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a5f4ac-035a-4644-83a0-358ced18b0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2d3f10-e224-4369-9cd0-5086742023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6dc80a-9ad3-4f32-95cc-69e32f9ad4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e48e1a-90eb-4836-8b65-b53428dc6b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9168bb-8c0e-45e0-abd1-b8a13245b4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593568-f7bc-4715-a2a7-5b6f12bf59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d945a9-5aa1-470f-b576-008c57b26b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a4c91f-edb3-465a-9654-d03c5ebeb5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fe5d79-45c3-4b6b-8e36-e882dfafcb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4b6b4f-12a7-4fbd-8a06-fbf542548d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d26c8d-9f14-4768-b4bf-dbed262ff3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022c74-0918-4047-9a32-e7904adb80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cc4cc1-bf48-4aa6-bfd4-e252c8e8b2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6d8110-2b0e-4009-95ca-5f736a00cb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e885c7-e1f5-46b2-92b6-9b7c2a53b9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3fd4fa-2ac0-4506-909e-b4b94cfc06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bdc176-596e-481c-b41a-8ec7d06966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b880eb-dd59-4aba-bc5b-44f8baccf9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bf00be-c4ec-497b-a112-e35a278c13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d750d1-2739-4692-914a-f213ad7208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76d40d-00de-46e3-94c2-3e6553a07c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446d81-cb83-4288-ba80-d73a5db07a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568e8a-6d68-4ba8-ab73-f3c9975001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66fbee-4a89-43f0-9442-f352aa3579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6e7ed1-161f-4bfe-96c4-f644eb5cf6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dfbe9a-d58a-46bc-b980-104f1d1b97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c3ab5f-3685-4508-a671-f1a5c276a8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c319e3-ca3a-47cd-b037-a21bb1367e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ff4d87-47ac-4bd9-8d1c-e8a1cfeb43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0ed483-3101-4043-8dbb-c663413fd7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92ed40-a1ca-4e70-9622-94baad129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6e99db-4e05-470f-b5b4-d5ef1c9921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e5943d-7ab8-494b-a22b-b1904aa8c8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60bcd6-3ac8-4559-a153-31df84466a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1f9853-af3e-4058-9a0d-33a09b7f97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d067e1-b6b1-421a-bf39-799d9fd16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516ade-9248-4ad0-94d4-01185be457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49b3b4-1442-4e8f-94e1-9535b618fa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4b2415-7bb0-41d6-b48f-8ccd33f07b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550f1a-54b2-486e-97b7-019a34d161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9f527d-9386-4c74-8a2e-2393e777b0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958ba4-3900-4e6a-b875-959534b8b3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d6d03c-9b71-492d-916e-6611be4868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7cfaf4-7b7c-431a-891e-bc37355e82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3004c1-0f66-4993-a77e-ad45e2a395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9771e5-e84f-4576-bddd-e36d1f63c2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cc0713-9ee1-4534-9599-8e59ef455c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c3b024-4154-4a90-88b9-68a9ee448e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8bfabb-37ee-4f97-90e0-c90c8d9342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457c39-f957-4600-9674-d690c90c7b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ed9493-d58d-404a-9ff3-b4044a0ab5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75eda8-0bb8-4d4c-9f4b-252b2afa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6d63ae-b8ab-49c7-9fc7-9b22c21962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302681-63f4-4325-8434-4bc6220a12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62f73f-bb30-44bb-855a-2f955605c1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75eda8-0bb8-4d4c-9f4b-252b2afa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be7186-7f77-4899-b351-6124c38a73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3d960e-7fa4-42b4-a85b-a5f64a113b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c736d9-3bb9-41a6-9432-e433fa2bf8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effda3-9579-431a-b639-d361ec45cb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d0a1e6-da29-4548-b8eb-c85c4d865b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99f8ad-b79b-4344-81db-9526c37dbd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e6bde0-7844-4570-a84a-7e8dde14b2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f17345-5bc5-4a95-adcb-9055ca8f64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b28629-d248-4126-b7cf-4b6a17a614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617975-e530-4032-a1d8-61b216e116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5ae1c6-c0a9-4d88-b55d-7ad5cfa9a9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845fc7-2aaa-462c-9378-122f8952cf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1a640f-7a82-441b-8b72-b00f3797f0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a40a31-a275-4745-834e-38bfa014b6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584faf-fca7-4589-8050-439380918e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c62560-11b0-49d9-b1f6-e13751d252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66faba-6d1b-415b-b965-49d5888ed8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15269e-3e59-4b85-8e62-e35465b2a5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ddbdc0-9a7f-4d60-9be8-2e0c99c91e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fdf6b9-db5f-4a32-8f59-611166d902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55cea7-65aa-487d-a014-a232ab2d57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eca828-8e8c-4f5b-a774-22bd0343bf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303b0b-8e0f-4bfa-bee9-23842457db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e5e2e-e6ea-44e6-a097-8a3087df5d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67fae3-d1b9-4dbe-829f-112695e8c3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c1c33b-83aa-4a20-a1ca-2d42ea26e1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ba424f-c494-4bf6-b7db-3a339d412f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934327-98ba-4e93-a124-eabd3a3242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4e0801-dcba-4e46-82c6-267a25bb12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d81694-a158-4338-9288-cd2f3e7a90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0926ea-a4af-4699-991b-49dd1a5522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f0f866-e99b-4056-9196-d143139029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b66e90-d09e-4ed4-be92-2339e084f3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b327f1-a9db-4812-8a21-5e19dfef59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022c74-0918-4047-9a32-e7904adb80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f1b1b2-4430-4bde-a686-be47eb5f2b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2e6495-3f87-4508-89e3-17a6fc5355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8e5e1a-b4f8-4057-9e74-1e8a7bb609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2d5960-4ad8-489e-84e2-b8f1df668b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d1cdd3-06fd-4ab3-af0f-723c63a23d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1f3609-fe6c-4902-bbf4-5fbbae28ba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29dbd6-bd6e-4070-b62c-99820bd19a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8ff675-089d-480d-aaa9-b78386df61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8b6f95-d3c7-45b6-8b43-5cdf8a24b3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d067e1-b6b1-421a-bf39-799d9fd16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3c2145-6e26-461f-8d94-0c778d3bbf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92ed40-a1ca-4e70-9622-94baad129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8bfabb-37ee-4f97-90e0-c90c8d9342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beee0d-508b-4150-86f6-c5aa0bbeea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3d57a0-1635-4c61-a30c-460e8c8e58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bf8c8f-157b-496a-b533-929ae14efb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fc2763-f3e5-4b45-80fa-5602d44a63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edd2cf-1002-4b73-8e5f-93b6953b23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7247fc-6a65-493f-b0dd-a28d25a657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4cd1a9-d943-41cf-9613-d24bd24444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c02161-7b17-41cb-a4c0-23eb84b2ca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88fe24-0d4c-424d-a19a-31d890010b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b8a539-34cb-4606-a8ce-abf7949fe0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edd2cf-1002-4b73-8e5f-93b6953b23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e4dc22-67e2-4432-85fe-21b8641031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9662c2-fd78-46a5-b2d7-2052e4cb35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80afd5-03b2-42e7-84c6-efa775ca19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3c92b4-5d92-4f90-95c1-94582d899d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81c17e-ba10-44a0-bd43-5d632d1a00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f97228-56e2-421a-9a5a-bb4517bcdd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3a68b3-c34e-4d68-9e57-97d266b60b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f1bf9d-667a-4c9f-ada4-8899c2a711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10cdb2-e525-4752-87f6-a6d64f039c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92ed40-a1ca-4e70-9622-94baad129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8d24bf-1fa0-4d51-8f68-1c21cd34bb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b9d562-ae2b-452c-af4f-aabfe4761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3b24f6-91da-4ae9-9b43-e991649802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1d4458-6705-4753-b05d-fd603d4380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52a721-9e1e-41ac-bc49-513fc04772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005838-a4a7-4c9c-b949-a0407633ec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d68379-f9e4-4d18-8798-607fb91c82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ed7427-2fa3-4516-bf8f-1ec11679b9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bf85f8-cec3-46c6-bf50-df073e58f0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880fcc-bbee-4008-879f-ad94464c4c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968f47-a266-4a8c-8346-23d424e116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b9d562-ae2b-452c-af4f-aabfe4761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54867c-ea32-4d95-8530-1adbc00e88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e639f2-56a4-494b-b9ab-237e4785e6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592b41-2198-4e8a-8975-26ebb4b2fc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8ea50b-cf91-42a3-aa11-e309015fcc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7a95d6-72a2-4015-aad0-5c5a793559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bf94d2-e0dd-4003-82d8-98e2cf6bce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0491e3-085e-44e1-a0d7-8c579a4c3c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9ca353-104b-498e-892c-adfae4de34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769877-dede-4b09-bdff-de0d53f90b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e434d0-b644-434e-ac11-f3eb56a314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fa26b6-7bc5-4408-a88d-85fcba25dc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d9d316-c849-4dbb-97b1-90be9df2c0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61888f-8b5f-49b5-bc22-ce122bb154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6ab3a7-7c96-4f66-86dd-b3588dbf00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302fb7-9dee-4e88-80c6-afb6c74b4a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e13f73-6422-4ae3-bc3e-5ce28474e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52bfcf-2139-485f-9afc-1741af2885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64a5bb-c565-4f4e-9167-19e6536a3c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a7878-7aad-47db-b624-4fa03a18fe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cb286d-ef2f-4b54-8e9e-32027a5d37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5c72e9-d79f-4358-865c-0696930f57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b9d6b5-9a19-4395-8aca-b5a45f1e27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c038ca-0d5b-4dcb-8468-0d60576eb4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dd149d-79fc-4eef-a71f-3a3132ab9d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b31086-b673-4c72-b44f-d1a9563ba3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829c44-7dac-469b-9d45-b53df982e0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4f1aed-b1a3-4b34-8f49-058e974f96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a213e4-3b44-4efe-92d2-dca06df75e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2d88ea-6058-4aab-956f-07ab865c8f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f61ea9-e380-473e-bd16-61efdc065d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a7bda2-5d2a-4b05-a2e4-59c5481d76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795af8-3120-4ccd-8ec1-b2cb3cf17b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bcf937-a68c-4d83-bae5-5c66ffe67b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2f2b0b-0c98-4b32-91ad-73bb948f4c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2c8bd8-f878-46f3-b50b-a44ef83668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cbe7e2-a191-4fb2-9d9a-d780a3a784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36b281-47fa-4cfb-b7d4-161d5236ea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b916a3-2b99-4b36-8069-e1d48d77ba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4e14ee-e4d4-4be4-88a5-1627277d3c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cbd2f6-9291-419c-933d-64fb37dcc7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3e52d0-ffd7-446b-8706-7b58c479f7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bdbea7-f48a-48ea-a218-88d66b7e5f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87d63f-41d9-4b9f-a9ac-6cd42371a2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909702-2cd9-4b68-b887-87ba11e484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ae19c9-06f7-4cd4-9077-98ce6205cf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e3135e-4f54-4c1f-8abb-9ba9b868c3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0cdf35-f77f-430a-a424-a20bf841ba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af90c3-42a7-4a0f-ae5f-5bc0b1e4a6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903b66-9adc-41a7-a487-5b0f271a4c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2412f3-0154-4d80-820c-286af02466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d7d3ed-ad71-4e0b-9dc0-6c0a7ff9fd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e69ab6-82fd-4690-ad68-62d93010a4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a87ed9-4ae0-4b34-9f44-72ec5b66e1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ff561e-5d0c-4b82-b1bd-3ce917a2f9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7ddc87-aa97-4855-94b5-899a47c614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45788c-6054-45e8-8bab-e3ce8193a5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a9e59a-2fad-421f-907b-2935cee6fe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87d63f-41d9-4b9f-a9ac-6cd42371a2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909702-2cd9-4b68-b887-87ba11e484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63a4ba-4495-41e9-8a75-fce23c36cf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6a6e01-f4f1-4948-ad97-5472ad13a5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7c61c2-403c-40bf-94c7-e3f8eeaad8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07fb2f-5664-434f-a80b-139c57da8b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a8efa0-eeb2-457e-808d-18bfb293f1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0a1f7c-8a2b-4225-84fc-d4253d4a78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583672-3272-4299-b12c-d29ed51d8a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185b7f-5454-4534-9a16-9cf448d4e6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4b2415-7bb0-41d6-b48f-8ccd33f07b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98a9e2-4a00-48e1-9de1-0475c693f6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92ed40-a1ca-4e70-9622-94baad129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5048b1-7557-4ac8-a2e8-3538dacb80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c312ce-ddb1-4f9f-8b15-b6a96150c1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